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DB21D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 xml:space="preserve">怀来县桑园中心卫生院           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1D95051E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369F078E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63D0C1A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支总表</w:t>
      </w:r>
    </w:p>
    <w:p w14:paraId="2BB1E8A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 w14:paraId="5D42756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20E135D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7C5830B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67AE11A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1EF6516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1C5799D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32126D8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0631035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 w14:paraId="0C02BC02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683929DA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1D58484B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5C20028C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230F503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B5C878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43FED8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789B0505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7B1B73C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5D0A5DA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yNGM0MGJmN2Q2MDViODAyZGQxN2U4Yzg0NGQyYzA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CE77AFB"/>
    <w:rsid w:val="1AC758DE"/>
    <w:rsid w:val="30057C26"/>
    <w:rsid w:val="583166B6"/>
    <w:rsid w:val="625B0CF6"/>
    <w:rsid w:val="6778200E"/>
    <w:rsid w:val="6C391CFD"/>
    <w:rsid w:val="71CB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80</Words>
  <Characters>283</Characters>
  <Lines>2</Lines>
  <Paragraphs>1</Paragraphs>
  <TotalTime>3</TotalTime>
  <ScaleCrop>false</ScaleCrop>
  <LinksUpToDate>false</LinksUpToDate>
  <CharactersWithSpaces>2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攻峠小王</cp:lastModifiedBy>
  <dcterms:modified xsi:type="dcterms:W3CDTF">2025-03-31T01:44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11AB685EF77468A9ACE66B9DA005207</vt:lpwstr>
  </property>
  <property fmtid="{D5CDD505-2E9C-101B-9397-08002B2CF9AE}" pid="4" name="KSOTemplateDocerSaveRecord">
    <vt:lpwstr>eyJoZGlkIjoiODUyNGM0MGJmN2Q2MDViODAyZGQxN2U4Yzg0NGQyYzAiLCJ1c2VySWQiOiI5NjE0NDkzOTcifQ==</vt:lpwstr>
  </property>
</Properties>
</file>